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3A" w:rsidRPr="00F01F0F" w:rsidRDefault="00E0793A" w:rsidP="002E092C">
      <w:pPr>
        <w:ind w:firstLine="720"/>
        <w:jc w:val="both"/>
      </w:pPr>
    </w:p>
    <w:p w:rsidR="00526506" w:rsidRPr="00F01F0F" w:rsidRDefault="0056435C" w:rsidP="00526506">
      <w:pPr>
        <w:jc w:val="both"/>
        <w:rPr>
          <w:b/>
          <w:sz w:val="20"/>
        </w:rPr>
      </w:pPr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184150</wp:posOffset>
                </wp:positionV>
                <wp:extent cx="1720215" cy="262255"/>
                <wp:effectExtent l="0" t="2540" r="0" b="19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237" w:rsidRPr="00723824" w:rsidRDefault="00A34237" w:rsidP="00C00092">
                            <w:pPr>
                              <w:ind w:firstLine="426"/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723824">
                              <w:rPr>
                                <w:i/>
                                <w:color w:val="FF0000"/>
                                <w:sz w:val="18"/>
                              </w:rPr>
                              <w:t>Mẫu số: 05b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</w:rPr>
                              <w:t>TC-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</w:rPr>
                              <w:t>TT</w:t>
                            </w:r>
                          </w:p>
                          <w:p w:rsidR="00A34237" w:rsidRPr="00526506" w:rsidRDefault="00A34237" w:rsidP="00526506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2.15pt;margin-top:-14.5pt;width:135.4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dftAIAALs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" filled="f" stroked="f">
                <v:textbox>
                  <w:txbxContent>
                    <w:p w:rsidR="00A34237" w:rsidRPr="00723824" w:rsidRDefault="00A34237" w:rsidP="00C00092">
                      <w:pPr>
                        <w:ind w:firstLine="426"/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723824">
                        <w:rPr>
                          <w:i/>
                          <w:color w:val="FF0000"/>
                          <w:sz w:val="18"/>
                        </w:rPr>
                        <w:t>Mẫu số: 05b/</w:t>
                      </w:r>
                      <w:r>
                        <w:rPr>
                          <w:i/>
                          <w:color w:val="FF0000"/>
                          <w:sz w:val="18"/>
                        </w:rPr>
                        <w:t>TC-</w:t>
                      </w:r>
                      <w:r w:rsidRPr="00723824">
                        <w:rPr>
                          <w:i/>
                          <w:color w:val="FF0000"/>
                          <w:sz w:val="18"/>
                        </w:rPr>
                        <w:t>TT</w:t>
                      </w:r>
                    </w:p>
                    <w:p w:rsidR="00A34237" w:rsidRPr="00526506" w:rsidRDefault="00A34237" w:rsidP="00526506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506" w:rsidRPr="00F01F0F">
        <w:t>TRƯỜNG ĐẠI HỌC CẦN THƠ</w:t>
      </w:r>
      <w:r w:rsidR="00526506" w:rsidRPr="00F01F0F">
        <w:rPr>
          <w:b/>
          <w:sz w:val="30"/>
        </w:rPr>
        <w:t xml:space="preserve"> </w:t>
      </w:r>
      <w:r w:rsidR="00526506" w:rsidRPr="00F01F0F">
        <w:rPr>
          <w:b/>
          <w:sz w:val="30"/>
        </w:rPr>
        <w:tab/>
      </w:r>
      <w:r w:rsidR="00526506" w:rsidRPr="00F01F0F">
        <w:rPr>
          <w:b/>
          <w:sz w:val="30"/>
        </w:rPr>
        <w:tab/>
        <w:t xml:space="preserve">    </w:t>
      </w:r>
      <w:r w:rsidR="000F5170" w:rsidRPr="00F01F0F">
        <w:rPr>
          <w:b/>
          <w:sz w:val="30"/>
        </w:rPr>
        <w:t xml:space="preserve">  </w:t>
      </w:r>
      <w:r w:rsidR="00526506" w:rsidRPr="00F01F0F">
        <w:rPr>
          <w:b/>
          <w:sz w:val="30"/>
        </w:rPr>
        <w:t xml:space="preserve"> </w:t>
      </w:r>
    </w:p>
    <w:p w:rsidR="0046605C" w:rsidRDefault="00526506" w:rsidP="00526506">
      <w:pPr>
        <w:jc w:val="both"/>
        <w:rPr>
          <w:b/>
        </w:rPr>
      </w:pPr>
      <w:r w:rsidRPr="00F01F0F">
        <w:rPr>
          <w:b/>
        </w:rPr>
        <w:t xml:space="preserve">ĐƠN VỊ:………………………. </w:t>
      </w:r>
    </w:p>
    <w:p w:rsidR="00526506" w:rsidRPr="00F01F0F" w:rsidRDefault="005C0057" w:rsidP="00526506">
      <w:pPr>
        <w:jc w:val="both"/>
        <w:rPr>
          <w:i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862947" wp14:editId="29EA3A2C">
                <wp:simplePos x="0" y="0"/>
                <wp:positionH relativeFrom="column">
                  <wp:posOffset>823595</wp:posOffset>
                </wp:positionH>
                <wp:positionV relativeFrom="paragraph">
                  <wp:posOffset>27676</wp:posOffset>
                </wp:positionV>
                <wp:extent cx="612475" cy="0"/>
                <wp:effectExtent l="0" t="0" r="355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B601" id="Straight Connector 25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2.2pt" to="11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7wzwEAAAQ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26506" w:rsidRPr="00F01F0F">
        <w:rPr>
          <w:b/>
        </w:rPr>
        <w:tab/>
      </w:r>
      <w:r w:rsidR="00526506" w:rsidRPr="00F01F0F">
        <w:rPr>
          <w:b/>
        </w:rPr>
        <w:tab/>
      </w:r>
    </w:p>
    <w:p w:rsidR="0046605C" w:rsidRPr="005C0057" w:rsidRDefault="0046605C" w:rsidP="005C0057">
      <w:pPr>
        <w:ind w:firstLine="720"/>
        <w:jc w:val="center"/>
        <w:rPr>
          <w:b/>
          <w:sz w:val="28"/>
        </w:rPr>
      </w:pPr>
      <w:r w:rsidRPr="005C0057">
        <w:rPr>
          <w:b/>
          <w:sz w:val="28"/>
        </w:rPr>
        <w:t>BIÊN NHẬN TIỀN</w:t>
      </w:r>
    </w:p>
    <w:p w:rsidR="00526506" w:rsidRDefault="0046605C" w:rsidP="005C0057">
      <w:pPr>
        <w:ind w:firstLine="720"/>
        <w:jc w:val="center"/>
        <w:rPr>
          <w:b/>
          <w:sz w:val="26"/>
        </w:rPr>
      </w:pPr>
      <w:r w:rsidRPr="005C0057">
        <w:rPr>
          <w:b/>
          <w:sz w:val="26"/>
        </w:rPr>
        <w:t>(</w:t>
      </w:r>
      <w:r w:rsidR="005C0057" w:rsidRPr="005C0057">
        <w:rPr>
          <w:b/>
          <w:sz w:val="26"/>
        </w:rPr>
        <w:t>dành</w:t>
      </w:r>
      <w:r w:rsidRPr="005C0057">
        <w:rPr>
          <w:b/>
          <w:sz w:val="26"/>
        </w:rPr>
        <w:t xml:space="preserve"> cho người ngoài Trường)</w:t>
      </w:r>
    </w:p>
    <w:p w:rsidR="005C0057" w:rsidRPr="005C0057" w:rsidRDefault="005C0057" w:rsidP="005C0057">
      <w:pPr>
        <w:ind w:firstLine="720"/>
        <w:jc w:val="center"/>
        <w:rPr>
          <w:sz w:val="26"/>
        </w:rPr>
      </w:pP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Họ và tên người nhận: .......................................................................................</w:t>
      </w:r>
    </w:p>
    <w:p w:rsidR="00AC365C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 xml:space="preserve">- Số </w:t>
      </w:r>
      <w:r w:rsidR="00A417CE" w:rsidRPr="00F01F0F">
        <w:rPr>
          <w:sz w:val="28"/>
        </w:rPr>
        <w:t>CCCD</w:t>
      </w:r>
      <w:r w:rsidRPr="00F01F0F">
        <w:rPr>
          <w:sz w:val="28"/>
        </w:rPr>
        <w:t>: ................................</w:t>
      </w:r>
      <w:r w:rsidR="00AC365C">
        <w:rPr>
          <w:sz w:val="28"/>
        </w:rPr>
        <w:t xml:space="preserve"> Ngày cấp……………… Nơi cấp……………</w:t>
      </w:r>
    </w:p>
    <w:p w:rsidR="00526506" w:rsidRPr="00F01F0F" w:rsidRDefault="00AC365C" w:rsidP="00526506">
      <w:pPr>
        <w:spacing w:before="120"/>
        <w:jc w:val="both"/>
        <w:rPr>
          <w:sz w:val="28"/>
        </w:rPr>
      </w:pPr>
      <w:r>
        <w:rPr>
          <w:sz w:val="28"/>
        </w:rPr>
        <w:t>-</w:t>
      </w:r>
      <w:r w:rsidR="00526506" w:rsidRPr="00F01F0F">
        <w:rPr>
          <w:sz w:val="28"/>
        </w:rPr>
        <w:t xml:space="preserve"> Mã số thuế cá nhân: ...........................</w:t>
      </w:r>
      <w:r>
        <w:rPr>
          <w:sz w:val="28"/>
        </w:rPr>
        <w:t>....................................................</w:t>
      </w:r>
      <w:r w:rsidR="00526506" w:rsidRPr="00F01F0F">
        <w:rPr>
          <w:sz w:val="28"/>
        </w:rPr>
        <w:t>............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Tên cơ quan (nếu có):.........................................................................................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Địa chỉ cư ngụ: ..................................................................................................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Nhận số tiền: ................................... đồng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Số tiền viết bằng chữ: ………………………</w:t>
      </w:r>
      <w:r w:rsidR="005C0057">
        <w:rPr>
          <w:sz w:val="28"/>
        </w:rPr>
        <w:t>….</w:t>
      </w:r>
      <w:r w:rsidRPr="00F01F0F">
        <w:rPr>
          <w:sz w:val="28"/>
        </w:rPr>
        <w:t>……………………….……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</w:t>
      </w:r>
      <w:r w:rsidR="005C0057">
        <w:rPr>
          <w:sz w:val="28"/>
        </w:rPr>
        <w:t>…….</w:t>
      </w:r>
      <w:r w:rsidRPr="00F01F0F">
        <w:rPr>
          <w:sz w:val="28"/>
        </w:rPr>
        <w:t>……………………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- Lý do nhận tiền: ……………………………………………………………..</w:t>
      </w:r>
    </w:p>
    <w:p w:rsidR="00526506" w:rsidRPr="00F01F0F" w:rsidRDefault="00526506" w:rsidP="00526506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…………………………</w:t>
      </w:r>
    </w:p>
    <w:p w:rsidR="00526506" w:rsidRPr="00E77AB2" w:rsidRDefault="005C0057" w:rsidP="005C0057">
      <w:pPr>
        <w:spacing w:before="240"/>
        <w:ind w:left="5041" w:firstLine="62"/>
        <w:jc w:val="both"/>
      </w:pPr>
      <w:r w:rsidRPr="00E77AB2">
        <w:t>N</w:t>
      </w:r>
      <w:r w:rsidR="00526506" w:rsidRPr="00E77AB2">
        <w:t xml:space="preserve">gày </w:t>
      </w:r>
      <w:r w:rsidR="00612BE7" w:rsidRPr="00E77AB2">
        <w:t>….</w:t>
      </w:r>
      <w:r w:rsidR="00526506" w:rsidRPr="00E77AB2">
        <w:t xml:space="preserve">... tháng </w:t>
      </w:r>
      <w:r w:rsidR="00612BE7" w:rsidRPr="00E77AB2">
        <w:t>…</w:t>
      </w:r>
      <w:r w:rsidR="00526506" w:rsidRPr="00E77AB2">
        <w:t>... năm 20</w:t>
      </w:r>
      <w:r w:rsidR="00612BE7" w:rsidRPr="00E77AB2">
        <w:t>….</w:t>
      </w:r>
      <w:r w:rsidR="00526506" w:rsidRPr="00E77AB2">
        <w:t>.</w:t>
      </w:r>
    </w:p>
    <w:p w:rsidR="00526506" w:rsidRPr="00E77AB2" w:rsidRDefault="00526506" w:rsidP="00526506">
      <w:pPr>
        <w:ind w:left="1200"/>
        <w:rPr>
          <w:i/>
          <w:sz w:val="18"/>
        </w:rPr>
      </w:pP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Pr="00E77AB2">
        <w:rPr>
          <w:b/>
          <w:sz w:val="26"/>
        </w:rPr>
        <w:tab/>
      </w:r>
      <w:r w:rsidR="005C0057" w:rsidRPr="00E77AB2">
        <w:rPr>
          <w:b/>
          <w:sz w:val="26"/>
        </w:rPr>
        <w:t xml:space="preserve">    </w:t>
      </w:r>
      <w:r w:rsidRPr="00E77AB2">
        <w:rPr>
          <w:b/>
          <w:sz w:val="26"/>
        </w:rPr>
        <w:t xml:space="preserve"> Người nhận</w:t>
      </w:r>
    </w:p>
    <w:p w:rsidR="00526506" w:rsidRPr="00F01F0F" w:rsidRDefault="00526506" w:rsidP="00526506">
      <w:pPr>
        <w:ind w:firstLine="720"/>
        <w:rPr>
          <w:b/>
          <w:szCs w:val="26"/>
          <w:u w:val="single"/>
          <w:lang w:val="pt-BR"/>
        </w:rPr>
      </w:pPr>
      <w:r w:rsidRPr="00F01F0F">
        <w:rPr>
          <w:i/>
          <w:sz w:val="20"/>
        </w:rPr>
        <w:t xml:space="preserve">      </w:t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i/>
          <w:sz w:val="20"/>
        </w:rPr>
        <w:tab/>
      </w:r>
      <w:r w:rsidRPr="00F01F0F">
        <w:rPr>
          <w:b/>
          <w:szCs w:val="26"/>
          <w:u w:val="single"/>
          <w:lang w:val="pt-BR"/>
        </w:rPr>
        <w:t xml:space="preserve"> </w:t>
      </w:r>
    </w:p>
    <w:p w:rsidR="00526506" w:rsidRPr="00F01F0F" w:rsidRDefault="00526506" w:rsidP="00526506">
      <w:pPr>
        <w:ind w:firstLine="720"/>
        <w:rPr>
          <w:b/>
          <w:szCs w:val="26"/>
          <w:u w:val="single"/>
          <w:lang w:val="pt-BR"/>
        </w:rPr>
      </w:pPr>
    </w:p>
    <w:p w:rsidR="00526506" w:rsidRPr="00F01F0F" w:rsidRDefault="00526506" w:rsidP="00526506">
      <w:pPr>
        <w:ind w:firstLine="720"/>
        <w:rPr>
          <w:b/>
          <w:szCs w:val="26"/>
          <w:u w:val="single"/>
          <w:lang w:val="pt-BR"/>
        </w:rPr>
      </w:pPr>
    </w:p>
    <w:p w:rsidR="00526506" w:rsidRPr="00F01F0F" w:rsidRDefault="00526506" w:rsidP="00526506">
      <w:pPr>
        <w:ind w:firstLine="720"/>
        <w:rPr>
          <w:b/>
          <w:szCs w:val="26"/>
          <w:u w:val="single"/>
          <w:lang w:val="pt-BR"/>
        </w:rPr>
      </w:pPr>
    </w:p>
    <w:p w:rsidR="00526506" w:rsidRPr="00F01F0F" w:rsidRDefault="00526506" w:rsidP="00526506">
      <w:pPr>
        <w:ind w:firstLine="720"/>
        <w:rPr>
          <w:b/>
          <w:szCs w:val="26"/>
          <w:u w:val="single"/>
          <w:lang w:val="pt-BR"/>
        </w:rPr>
      </w:pPr>
    </w:p>
    <w:p w:rsidR="001D7983" w:rsidRPr="00F01F0F" w:rsidRDefault="001D7983" w:rsidP="002E092C">
      <w:pPr>
        <w:ind w:firstLine="720"/>
        <w:jc w:val="both"/>
      </w:pPr>
    </w:p>
    <w:p w:rsidR="00B537C5" w:rsidRPr="00F01F0F" w:rsidRDefault="00B537C5" w:rsidP="008C7C11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8C7C11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00" w:rsidRDefault="00534E00">
      <w:r>
        <w:separator/>
      </w:r>
    </w:p>
  </w:endnote>
  <w:endnote w:type="continuationSeparator" w:id="0">
    <w:p w:rsidR="00534E00" w:rsidRDefault="0053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00" w:rsidRDefault="00534E00">
      <w:r>
        <w:separator/>
      </w:r>
    </w:p>
  </w:footnote>
  <w:footnote w:type="continuationSeparator" w:id="0">
    <w:p w:rsidR="00534E00" w:rsidRDefault="0053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4E00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C7C11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3E0D-97C2-4AD4-BE79-C5CAE01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44:00Z</dcterms:modified>
</cp:coreProperties>
</file>